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349"/>
        <w:gridCol w:w="349"/>
        <w:gridCol w:w="349"/>
        <w:gridCol w:w="349"/>
        <w:gridCol w:w="3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柯星雯 本命 己亥 年 七 月 二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一十 月 二七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雅嵐 本命 戊戌 年 一十 月 二九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戊戌 年 一一 月 三十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第煙火 本命 乙未 年 二 月 一十 號   生行庚 三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第煙火</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